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1F" w:rsidRPr="002628BE" w:rsidRDefault="00C44860" w:rsidP="002628B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628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ОВОСПИТАНИЕ КАК НЕОБХОДИМАЯ СОСТАВЛЯЮЩАЯ УЧЕБНО-ВОСПИТАТЕЛЬНОГО ПРОЦЕССА</w:t>
      </w:r>
    </w:p>
    <w:p w:rsidR="00C95A1B" w:rsidRDefault="00F57C89" w:rsidP="002628BE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аворонков Алексей Васильевич, мастер производственного обучения</w:t>
      </w:r>
    </w:p>
    <w:p w:rsidR="00C95A1B" w:rsidRDefault="00C95A1B" w:rsidP="002628BE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инченко Нина Анатольевна, преподаватель </w:t>
      </w:r>
    </w:p>
    <w:p w:rsidR="00EE70F1" w:rsidRPr="002628BE" w:rsidRDefault="00C95A1B" w:rsidP="002628BE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кряк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Елена Николаевна,  преподаватель </w:t>
      </w:r>
      <w:r w:rsidR="00F57C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C85CDE" w:rsidRDefault="00C85CDE" w:rsidP="00C85CDE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5CDE" w:rsidRPr="00C85CDE" w:rsidRDefault="00C85CDE" w:rsidP="00C85CDE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амовоспитание - это не что-то </w:t>
      </w:r>
      <w:bookmarkStart w:id="0" w:name="_GoBack"/>
      <w:bookmarkEnd w:id="0"/>
      <w:r w:rsidRPr="00C85CDE">
        <w:rPr>
          <w:rFonts w:ascii="Times New Roman" w:hAnsi="Times New Roman" w:cs="Times New Roman"/>
          <w:sz w:val="24"/>
          <w:szCs w:val="24"/>
          <w:shd w:val="clear" w:color="auto" w:fill="FFFFFF"/>
        </w:rPr>
        <w:t>вспомогательное в воспитании, а его фундамент. Никто не сможет воспитать человека, если он сам себя не воспитывает».</w:t>
      </w:r>
    </w:p>
    <w:p w:rsidR="00C85CDE" w:rsidRDefault="00C85CDE" w:rsidP="00C85CDE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5CDE">
        <w:rPr>
          <w:rFonts w:ascii="Times New Roman" w:hAnsi="Times New Roman" w:cs="Times New Roman"/>
          <w:sz w:val="24"/>
          <w:szCs w:val="24"/>
          <w:shd w:val="clear" w:color="auto" w:fill="FFFFFF"/>
        </w:rPr>
        <w:t>В. А. Сухомлинский</w:t>
      </w:r>
    </w:p>
    <w:p w:rsidR="00F85B2E" w:rsidRPr="002628BE" w:rsidRDefault="005F2F31" w:rsidP="00C85C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28BE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из важнейших социально-политических линий образования является обеспечение высокой конкурентоспособности специалиста на рынке труда. Чтобы выжить в условиях рынка, сегодня не обойтись без глубоких профессиональных знаний, широкого кругозора, высокой культуры, гражданско</w:t>
      </w:r>
      <w:r w:rsidR="004C7648" w:rsidRPr="00262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активности, предприимчивости </w:t>
      </w:r>
      <w:r w:rsidR="00471B8F" w:rsidRPr="002628BE">
        <w:rPr>
          <w:rFonts w:ascii="Times New Roman" w:hAnsi="Times New Roman" w:cs="Times New Roman"/>
          <w:sz w:val="24"/>
          <w:szCs w:val="24"/>
          <w:shd w:val="clear" w:color="auto" w:fill="FFFFFF"/>
        </w:rPr>
        <w:t>[3]</w:t>
      </w:r>
      <w:r w:rsidR="004C7648" w:rsidRPr="002628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60E1F" w:rsidRPr="002628BE" w:rsidRDefault="00F85B2E" w:rsidP="002628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2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временных условиях, когда резко повышается значимость профессиональной подготовки, роль самовоспитания обучающихся </w:t>
      </w:r>
      <w:r w:rsidR="00D60218" w:rsidRPr="002628BE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</w:t>
      </w:r>
      <w:r w:rsidRPr="002628B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60218" w:rsidRPr="002628BE">
        <w:rPr>
          <w:rFonts w:ascii="Times New Roman" w:hAnsi="Times New Roman" w:cs="Times New Roman"/>
          <w:sz w:val="24"/>
          <w:szCs w:val="24"/>
          <w:shd w:val="clear" w:color="auto" w:fill="FFFFFF"/>
        </w:rPr>
        <w:t>тает</w:t>
      </w:r>
      <w:r w:rsidRPr="002628BE">
        <w:rPr>
          <w:rFonts w:ascii="Times New Roman" w:hAnsi="Times New Roman" w:cs="Times New Roman"/>
          <w:sz w:val="24"/>
          <w:szCs w:val="24"/>
          <w:shd w:val="clear" w:color="auto" w:fill="FFFFFF"/>
        </w:rPr>
        <w:t>, она приобре</w:t>
      </w:r>
      <w:r w:rsidR="00D60218" w:rsidRPr="002628BE">
        <w:rPr>
          <w:rFonts w:ascii="Times New Roman" w:hAnsi="Times New Roman" w:cs="Times New Roman"/>
          <w:sz w:val="24"/>
          <w:szCs w:val="24"/>
          <w:shd w:val="clear" w:color="auto" w:fill="FFFFFF"/>
        </w:rPr>
        <w:t>тет</w:t>
      </w:r>
      <w:r w:rsidRPr="00262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ение важного фактора - успешной подготовленности к выполнению своего гражданского долга.</w:t>
      </w:r>
    </w:p>
    <w:p w:rsidR="00820D60" w:rsidRPr="002628BE" w:rsidRDefault="005F2F31" w:rsidP="002628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BE">
        <w:rPr>
          <w:rFonts w:ascii="Times New Roman" w:hAnsi="Times New Roman" w:cs="Times New Roman"/>
          <w:sz w:val="24"/>
          <w:szCs w:val="24"/>
          <w:shd w:val="clear" w:color="auto" w:fill="FFFFFF"/>
        </w:rPr>
        <w:t>Рынок может и должен стать мощным стимулом для развития чувства хозяина, самостоятельности и самодеятельности каждого специалиста. Поэтому сегодня очень важно выдвижение на первый план задачи побуждения каждого обучающег</w:t>
      </w:r>
      <w:r w:rsidR="002D59C1" w:rsidRPr="002628BE">
        <w:rPr>
          <w:rFonts w:ascii="Times New Roman" w:hAnsi="Times New Roman" w:cs="Times New Roman"/>
          <w:sz w:val="24"/>
          <w:szCs w:val="24"/>
          <w:shd w:val="clear" w:color="auto" w:fill="FFFFFF"/>
        </w:rPr>
        <w:t>ося к самовоспитанию и повышения</w:t>
      </w:r>
      <w:r w:rsidRPr="00262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дивидуальной ответственности за его результат.</w:t>
      </w:r>
    </w:p>
    <w:p w:rsidR="00C425F0" w:rsidRDefault="00820D60" w:rsidP="002628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успешной </w:t>
      </w:r>
      <w:r w:rsidR="00E34015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работы в учебном заведении является создание благоприятных условий для самовоспитания </w:t>
      </w:r>
      <w:r w:rsidR="002D59C1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B205C2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</w:t>
      </w:r>
      <w:r w:rsidR="002D59C1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раскрытия перед ним</w:t>
      </w:r>
      <w:r w:rsidR="00554E9C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 возможных ответственных выборов и их последствий, при том, что окончательное решение всегда должен принимать сам воспитуемый. </w:t>
      </w:r>
    </w:p>
    <w:p w:rsidR="002D59C1" w:rsidRPr="002628BE" w:rsidRDefault="00820D60" w:rsidP="002628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 условием внимания обучающегося к тому, что раскрывает перед ним преподаватель, выступает безусловное принятие </w:t>
      </w:r>
      <w:r w:rsidR="00D20A20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м и признания за ним права на любой ответственный выбор без того, чтобы быть отвергнутым. Предъявляемые выше требования к личности будущего специалиста актуализируют проблему формирования личностных качеств, способствующих развитию у него внутренней свободы</w:t>
      </w:r>
      <w:r w:rsidR="00D20A20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казателя его подлинной</w:t>
      </w:r>
      <w:r w:rsidR="00B205C2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лости, 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 к </w:t>
      </w:r>
      <w:r w:rsidR="00D20A20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дающей продуктивной деятельности –</w:t>
      </w:r>
      <w:r w:rsidR="00D20A20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и производственной.</w:t>
      </w:r>
      <w:bookmarkStart w:id="1" w:name="6"/>
      <w:bookmarkEnd w:id="1"/>
      <w:r w:rsidR="00D20A20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совершенствование себя –</w:t>
      </w:r>
      <w:r w:rsidR="00D20A20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далеко не простой. Необходимо, чтобы </w:t>
      </w:r>
      <w:r w:rsidR="002D59C1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но понимал цель, представлял процесс в целом и отдельные его этапы, знал методы самосовершенствования, самовоспитания и умел всю свою </w:t>
      </w:r>
      <w:r w:rsidR="00D20A20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ю, чувства, 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 концентрир</w:t>
      </w:r>
      <w:r w:rsidR="00D20A20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на достижении 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зад</w:t>
      </w:r>
      <w:r w:rsidR="002D59C1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ач.</w:t>
      </w:r>
    </w:p>
    <w:p w:rsidR="00820D60" w:rsidRPr="002628BE" w:rsidRDefault="006A0E14" w:rsidP="002628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спитание - это сознательное и целенаправленное освоение человеком многообразного социального опыта, самосовершенствование подрастающего поколения в различных направлениях в соответствии с интересами личности и общества, необходимое условие и средство обновления воспитательной работы в профессиональных учебных заведениях</w:t>
      </w:r>
      <w:r w:rsidR="00D20A20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CDE" w:rsidRPr="00C85CDE" w:rsidRDefault="00C85CDE" w:rsidP="00C85CD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- лишь внешнее воздействие на человека, а формирование каких-либо качеств возможно только тогда, когда следствием этого воздействия является самовоспитание. Оно представляет относительно самостоятельный процесс и является в основном результатом воспитательных воздействий.</w:t>
      </w:r>
    </w:p>
    <w:p w:rsidR="00C85CDE" w:rsidRDefault="00C85CDE" w:rsidP="00C85CD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амовоспитание - важнейшая сторона воспитания, реализуемая под влиянием педагогов и социальной среды на основе индивидуальных качеств человека. Формирование качеств человека происходит под </w:t>
      </w:r>
      <w:proofErr w:type="gramStart"/>
      <w:r w:rsidRPr="00C85CD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м</w:t>
      </w:r>
      <w:proofErr w:type="gramEnd"/>
      <w:r w:rsidRPr="00C8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оспитания, так и самовоспитания.</w:t>
      </w:r>
    </w:p>
    <w:p w:rsidR="006B3975" w:rsidRPr="002628BE" w:rsidRDefault="006B3975" w:rsidP="00C85CD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энциклопедия дает следующее толкование: «самовоспитание – систематическая и осознанная деятельность человека, направленная на выработку и совершенствование положительных качеств, и преодоление отрицательных» [</w:t>
      </w:r>
      <w:r w:rsidR="008E526C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  <w:r w:rsidR="00FD5190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овательно</w:t>
      </w:r>
      <w:r w:rsidR="00752A62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5190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делать </w:t>
      </w:r>
      <w:r w:rsidR="00752A62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формировани</w:t>
      </w:r>
      <w:r w:rsidR="006F09B9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качеств будущего специалиста, способствующих развитию внутренней свободы -</w:t>
      </w:r>
      <w:r w:rsidR="000E15D4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648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самовоспитания</w:t>
      </w:r>
      <w:r w:rsidR="006D797D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8E526C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797D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4C7648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CDE" w:rsidRPr="00C85CDE" w:rsidRDefault="00C85CDE" w:rsidP="00C85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85C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развитии самовоспитания прослеживают ряд этапов.</w:t>
      </w:r>
    </w:p>
    <w:p w:rsidR="00C85CDE" w:rsidRPr="00C85CDE" w:rsidRDefault="00C85CDE" w:rsidP="00C85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85C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ервый этап - мотивационный. На этом этапе должна возникнуть потребность в работе над собой. Важно понимание значимости применяемых усилий. Необходимо рассматривать формирование мотивов самовоспитания как непрерывно реализуемую педагогическую задачу. Эффективность самовоспитания учащихся находится в определенной зависимости от того, насколько они осознают перспективы своего роста и испытывают при этом радость успеха.</w:t>
      </w:r>
    </w:p>
    <w:p w:rsidR="00C85CDE" w:rsidRPr="00C85CDE" w:rsidRDefault="00C85CDE" w:rsidP="00C85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85C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торой этап - программный. Это определение программы самовоспитания, последовательности работы по самосовершенствованию.</w:t>
      </w:r>
    </w:p>
    <w:p w:rsidR="00C85CDE" w:rsidRPr="00C85CDE" w:rsidRDefault="00C85CDE" w:rsidP="00C85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85C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ретий этап - поисковый. Учащиеся стремятся попробовать себя в той или иной области, убедиться в правильности своих действий.</w:t>
      </w:r>
    </w:p>
    <w:p w:rsidR="00C85CDE" w:rsidRPr="00C85CDE" w:rsidRDefault="00C85CDE" w:rsidP="00C85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85C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Четвертый этап - рефлексивный. На этом этапе происходит оценка своего саморазвития, проектируются новые задачи и пути их решения.</w:t>
      </w:r>
    </w:p>
    <w:p w:rsidR="00EA04F9" w:rsidRPr="002628BE" w:rsidRDefault="00C85CDE" w:rsidP="00C85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85C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амовоспитание требует познания человеком самого себя, адекватной самооценки и волевых усилий, направленных на изменение определенных черт </w:t>
      </w:r>
      <w:proofErr w:type="spellStart"/>
      <w:r w:rsidRPr="00C85C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ичности</w:t>
      </w:r>
      <w:proofErr w:type="gramStart"/>
      <w:r w:rsidRPr="00C85C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="00EA04F9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</w:t>
      </w:r>
      <w:proofErr w:type="spellEnd"/>
      <w:proofErr w:type="gramEnd"/>
      <w:r w:rsidR="00EA04F9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оцессе самовоспитания</w:t>
      </w:r>
      <w:r w:rsidR="006F09B9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="00EA04F9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бучающиеся должны осуществлять следующие действия:</w:t>
      </w:r>
    </w:p>
    <w:p w:rsidR="00EA04F9" w:rsidRPr="002628BE" w:rsidRDefault="00EA04F9" w:rsidP="002628BE">
      <w:pPr>
        <w:pStyle w:val="a4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анализировать свой внутренний мир, посредством самонаблюдения, сравнивая себя с </w:t>
      </w:r>
      <w:r w:rsidR="00ED2F44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ругими, идеалом, давать оценку,</w:t>
      </w:r>
      <w:r w:rsidR="006F09B9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ыделять свои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6F09B9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егативные качества личности,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 которых предстоит избавиться;</w:t>
      </w:r>
    </w:p>
    <w:p w:rsidR="00EA04F9" w:rsidRPr="002628BE" w:rsidRDefault="00EA04F9" w:rsidP="002628BE">
      <w:pPr>
        <w:pStyle w:val="a4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тавить цели и разрабатывать программу деятельности по самосовершенствованию одних и устранению других качеств;</w:t>
      </w:r>
    </w:p>
    <w:p w:rsidR="00752A62" w:rsidRPr="002628BE" w:rsidRDefault="00EA04F9" w:rsidP="002628BE">
      <w:pPr>
        <w:pStyle w:val="a4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участвовать в </w:t>
      </w:r>
      <w:r w:rsidR="00ED2F44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азличных видах деятельности: 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рудовой, учебной, профес</w:t>
      </w:r>
      <w:r w:rsidR="00ED2F44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иональной, познавательной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- по достижению поставленных задач с помощью волевых усилий;</w:t>
      </w:r>
    </w:p>
    <w:p w:rsidR="008A021D" w:rsidRPr="002628BE" w:rsidRDefault="00EA04F9" w:rsidP="002628BE">
      <w:pPr>
        <w:pStyle w:val="a4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существлять саморегуляцию этой деятельности: самоанализ, самоконтроль, самооценку ее хода и результатов, при </w:t>
      </w:r>
      <w:r w:rsidR="00846B72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еобходимости корректировать</w:t>
      </w:r>
      <w:r w:rsidR="00752A62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8A021D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</w:t>
      </w:r>
      <w:r w:rsidR="00471B8F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8A021D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]</w:t>
      </w:r>
      <w:r w:rsidR="004C7648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9302A" w:rsidRPr="002628BE" w:rsidRDefault="006F09B9" w:rsidP="002628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амовоспитанием р</w:t>
      </w:r>
      <w:r w:rsidR="00EA04F9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егулярно занимаются немногие</w:t>
      </w:r>
      <w:r w:rsidR="00846B72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бучающиеся</w:t>
      </w:r>
      <w:r w:rsidR="00EA04F9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поэтому заметных успехов добиваются лишь единицы</w:t>
      </w:r>
      <w:r w:rsidR="0009302A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D36459" w:rsidRPr="002628BE" w:rsidRDefault="00EA04F9" w:rsidP="00262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амовоспитание большинства </w:t>
      </w:r>
      <w:r w:rsidR="00ED2F44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ча</w:t>
      </w:r>
      <w:r w:rsidR="00ED2F44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ю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щихся нуждается в педагогическом стимулировании, что предполагает управление саморазвитием личности, сочетание целей воспитания и самовоспитания. Педагог </w:t>
      </w:r>
      <w:r w:rsidR="000A7364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олжен 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еш</w:t>
      </w:r>
      <w:r w:rsidR="000A7364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ть целый комплекс задач,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пособству</w:t>
      </w:r>
      <w:r w:rsidR="000A7364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ющих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формированию у </w:t>
      </w:r>
      <w:r w:rsidR="00D36459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ча</w:t>
      </w:r>
      <w:r w:rsidR="00D36459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ю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щихся адекватной самооценки, включа</w:t>
      </w:r>
      <w:r w:rsidR="000A7364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я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х</w:t>
      </w:r>
      <w:r w:rsidR="000A7364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 различные виды деятельности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участвуя в которых</w:t>
      </w:r>
      <w:r w:rsidR="00382A7A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ни выполняют социальные роли.</w:t>
      </w:r>
    </w:p>
    <w:p w:rsidR="00C425F0" w:rsidRDefault="006A0E14" w:rsidP="006A0E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A0E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тимулирование связано с разрешением основного противоречия - между достигнутым уровнем развития </w:t>
      </w:r>
      <w:proofErr w:type="gramStart"/>
      <w:r w:rsidR="00C425F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</w:t>
      </w:r>
      <w:r w:rsidR="00C425F0" w:rsidRPr="006A0E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чающихся</w:t>
      </w:r>
      <w:proofErr w:type="gramEnd"/>
      <w:r w:rsidRPr="006A0E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 теми требованиями, которые к ним предъявляет общество. Процесс стимулирования самовоспитания предполагает диагностику самовоспитания, организацию разносторонней жизнедеятельности </w:t>
      </w:r>
      <w:proofErr w:type="gramStart"/>
      <w:r w:rsidR="00C425F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</w:t>
      </w:r>
      <w:r w:rsidR="00C425F0" w:rsidRPr="006A0E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чающихся</w:t>
      </w:r>
      <w:proofErr w:type="gramEnd"/>
      <w:r w:rsidRPr="006A0E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6A0E14" w:rsidRPr="006A0E14" w:rsidRDefault="00C425F0" w:rsidP="006A0E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</w:t>
      </w:r>
      <w:r w:rsidR="006A0E14" w:rsidRPr="006A0E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иагностика самовоспитания - это изучение того, насколько осознанно, целенаправленно, разносторонне, регулярно, активно сами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</w:t>
      </w:r>
      <w:r w:rsidRPr="006A0E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чающиеся</w:t>
      </w:r>
      <w:r w:rsidR="006A0E14" w:rsidRPr="006A0E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развивают свою личность, что их к этому побуждает или, что мешает этому процессу.</w:t>
      </w:r>
    </w:p>
    <w:p w:rsidR="006A0E14" w:rsidRDefault="006A0E14" w:rsidP="006A0E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A0E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иагностика позволяет педагогу проследить саморазвитие каждого, осуществить личностный подход к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</w:t>
      </w:r>
      <w:r w:rsidRPr="006A0E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чающимся</w:t>
      </w:r>
      <w:proofErr w:type="gramEnd"/>
      <w:r w:rsidRPr="006A0E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D36459" w:rsidRPr="002628BE" w:rsidRDefault="00D36459" w:rsidP="006A0E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Формирование установки на самовоспитание происходит в про</w:t>
      </w:r>
      <w:r w:rsidR="005E54B9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цессе разнообразной деятельности и осуществляется в коллективе, поэтому от педагога требуется организация совместной деятельности всех обучающихся, их коллективных усилий в решении общих задач. В дружном коллективе развиваются основные морально-волевые качества: ответственность, организованность, трудолюбие, целеустремленность, аккуратность, происходит взаимовлияние </w:t>
      </w:r>
      <w:r w:rsidR="004C7648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руг на друга</w:t>
      </w:r>
      <w:r w:rsidR="008A021D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[</w:t>
      </w:r>
      <w:r w:rsidR="008E526C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6</w:t>
      </w:r>
      <w:r w:rsidR="005E54B9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]</w:t>
      </w:r>
      <w:r w:rsidR="004C7648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D36459" w:rsidRPr="002628BE" w:rsidRDefault="00D36459" w:rsidP="00262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звитие самодисциплины и социальной ответственности</w:t>
      </w:r>
      <w:r w:rsidR="00DA0F25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– условие благополучия каждого и общества в целом.</w:t>
      </w:r>
    </w:p>
    <w:p w:rsidR="00D36459" w:rsidRPr="002628BE" w:rsidRDefault="00D36459" w:rsidP="00262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 xml:space="preserve">Педагоги должны пропагандировать те области самовоспитания, в которых усилия </w:t>
      </w:r>
      <w:r w:rsidR="005E54B9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ча</w:t>
      </w:r>
      <w:r w:rsidR="005E54B9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ю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щихся незначительны, видеть противоречия между уровнем развития </w:t>
      </w:r>
      <w:r w:rsidR="005E54B9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бучающихся 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 предъявляемыми к ним требованиям</w:t>
      </w:r>
      <w:r w:rsidR="00D207D2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корректировать или </w:t>
      </w:r>
      <w:r w:rsidR="00752A62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формировать их жизненные цели, знакомить со средствами и приё</w: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ами развития личности и способами работы над собой.</w:t>
      </w:r>
    </w:p>
    <w:p w:rsidR="00DA0F25" w:rsidRPr="002628BE" w:rsidRDefault="00DA0F25" w:rsidP="002628BE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е может быть эффективным, если оно не опирается на самовоспитание.</w:t>
      </w:r>
    </w:p>
    <w:p w:rsidR="00DA0F25" w:rsidRPr="002628BE" w:rsidRDefault="00DA0F25" w:rsidP="002628BE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адо заниматься самовоспитанием?</w:t>
      </w:r>
    </w:p>
    <w:p w:rsidR="00DA0F25" w:rsidRPr="002628BE" w:rsidRDefault="00DA0F25" w:rsidP="002628BE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 можно сказать, что это общественная необ</w:t>
      </w:r>
      <w:r w:rsidR="000653F6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сть - как писал классик, «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в обществе и бы</w:t>
      </w:r>
      <w:r w:rsidR="000653F6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вободным от общества нельзя»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это и личная необходимость. Каждому</w:t>
      </w:r>
      <w:r w:rsidR="00D207D2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ас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над чем работать, в каждом есть </w:t>
      </w:r>
      <w:r w:rsidR="00D207D2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207D2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и</w:t>
      </w:r>
      <w:r w:rsidR="00D207D2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,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D207D2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ять. У каждого есть для этого воз</w:t>
      </w:r>
      <w:r w:rsidR="008E526C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сти - </w:t>
      </w:r>
      <w:r w:rsidR="000653F6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ажно</w:t>
      </w:r>
      <w:r w:rsidR="000653F6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</w:t>
      </w:r>
      <w:r w:rsidR="00D207D2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ого человека - для его самореализации, самоутверждения, если хотите, для семейной жизни, для личного благополучия, для счастья.</w:t>
      </w:r>
    </w:p>
    <w:p w:rsidR="00DA0F25" w:rsidRPr="002628BE" w:rsidRDefault="00DA0F25" w:rsidP="002628BE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амовоспитания не преодолеть трудностей, не достичь желаемого, не стать Человеком.</w:t>
      </w:r>
    </w:p>
    <w:p w:rsidR="000653F6" w:rsidRPr="002628BE" w:rsidRDefault="00DA0F25" w:rsidP="00262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чему сегодня</w:t>
      </w:r>
      <w:r w:rsidR="00AE1A28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икогда</w:t>
      </w:r>
      <w:r w:rsidR="00AE1A28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ет роль и значение самовоспитания каждого из нас. Мы ничего не изме</w:t>
      </w:r>
      <w:r w:rsidR="000653F6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, если не изменимся сами. Всё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! Поэтому каждый человек</w:t>
      </w:r>
      <w:r w:rsidR="000653F6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своего возраста и положения должен</w:t>
      </w:r>
      <w:r w:rsidR="000653F6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</w:t>
      </w:r>
      <w:r w:rsidR="000653F6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ться самовоспитанием. Особенно это касается тех, кто п</w:t>
      </w:r>
      <w:r w:rsidR="000653F6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ван воспитывать других, ибо «</w:t>
      </w: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53F6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должен быть воспитан»</w:t>
      </w:r>
      <w:r w:rsidR="004C7648"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26C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[5]</w:t>
      </w:r>
      <w:r w:rsidR="004C7648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C85CDE" w:rsidRPr="00C85CDE" w:rsidRDefault="00C85CDE" w:rsidP="00C85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85C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ледует, однако, помнить, что самовоспитание не всесильно и не может изменить те черты, которые даны человеку от природы.</w:t>
      </w:r>
    </w:p>
    <w:p w:rsidR="00C85CDE" w:rsidRPr="00C85CDE" w:rsidRDefault="00C85CDE" w:rsidP="00C85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85C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 то же время возможна </w:t>
      </w:r>
      <w:proofErr w:type="spellStart"/>
      <w:r w:rsidRPr="00C85C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амокоррекция</w:t>
      </w:r>
      <w:proofErr w:type="spellEnd"/>
      <w:r w:rsidRPr="00C85C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оявлений своего индивидуального стиля отношений с окружающими.</w:t>
      </w:r>
    </w:p>
    <w:p w:rsidR="00C85CDE" w:rsidRPr="00C85CDE" w:rsidRDefault="00C85CDE" w:rsidP="00C85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85C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едагогическое стимулирование самовоспитания представляет собой сознательное использование субъектами воспитания разнообразных стимулов и состоит в их целесообразном отборе, необходимой модификации и включении их в этот процесс с учетом индивидуально-психологических особенностей воспитанников и конкретной ситуации.</w:t>
      </w:r>
    </w:p>
    <w:p w:rsidR="00C85CDE" w:rsidRPr="00C85CDE" w:rsidRDefault="00C85CDE" w:rsidP="00C85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85C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существляя педагогическое стимулирование самовоспитания, педагоги должны учитывать предшествующий опыт воспитанников, в том числе и опыт работы над собой.</w:t>
      </w:r>
    </w:p>
    <w:p w:rsidR="00C85CDE" w:rsidRDefault="00C85CDE" w:rsidP="00C85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85C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Эффективность стимулирования самовоспитания учащихся находится в определенной зависимости от того, насколько они осознают перспективы своего роста и испытывают при этом радость успеха. Всякая деятельность человека, ее цели, способы, результаты заранее программируются в его сознании. При достижении поставленных целей и получении ожидаемых результатов человек переживает внутреннее удовлетворение, радость успеха. Если же намеченные цели не реализуются, он испытывает чувство неудовлетворенности, психического напряжени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8E526C" w:rsidRPr="002628BE" w:rsidRDefault="000653F6" w:rsidP="00C85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аким образом, самовоспитание должно пронизывать весь учебно-воспитательный процесс колледжа, где создается атмосфера сотрудничества, взаимной требовательности и самокритичного отношения к себе.</w:t>
      </w:r>
    </w:p>
    <w:p w:rsidR="008749CB" w:rsidRPr="002628BE" w:rsidRDefault="008749CB" w:rsidP="002628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0E15D4" w:rsidRPr="002628BE" w:rsidRDefault="008E526C" w:rsidP="002628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</w:t>
      </w:r>
      <w:r w:rsidR="000E15D4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 Российская педагогическая эн</w:t>
      </w:r>
      <w:r w:rsidR="008A021D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циклопедия в двух томах: Том I.</w:t>
      </w:r>
      <w:r w:rsidR="000E15D4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Гл. ред. В.В. Давыдов. – М.: Научное издательство «Большая Российская энциклопедия», 1993.</w:t>
      </w:r>
    </w:p>
    <w:p w:rsidR="008A021D" w:rsidRPr="002628BE" w:rsidRDefault="008E526C" w:rsidP="00262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</w:t>
      </w:r>
      <w:r w:rsidR="008A021D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 Чернухина Н. В. Самовоспитание как процесс и результат воспитания в образовательной системе современного вуза // Научно-методический электронный журнал «Концепт». – 2015. – Т. 13. – С. 2321–2325.</w:t>
      </w:r>
    </w:p>
    <w:p w:rsidR="00471B8F" w:rsidRPr="002628BE" w:rsidRDefault="008E526C" w:rsidP="00262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3</w:t>
      </w:r>
      <w:r w:rsidR="00471B8F" w:rsidRPr="002628BE">
        <w:rPr>
          <w:rFonts w:ascii="Times New Roman" w:hAnsi="Times New Roman" w:cs="Times New Roman"/>
          <w:sz w:val="24"/>
          <w:szCs w:val="24"/>
        </w:rPr>
        <w:t xml:space="preserve"> </w:t>
      </w:r>
      <w:r w:rsidR="00471B8F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https://works.doklad.ru/view/</w:t>
      </w:r>
      <w:r w:rsidR="00471B8F" w:rsidRPr="00262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ние и самовоспитание</w:t>
      </w:r>
      <w:r w:rsidR="00471B8F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B64799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ата обращения: 2</w:t>
      </w:r>
      <w:r w:rsidR="00471B8F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="00D820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</w:t>
      </w:r>
      <w:r w:rsidR="00471B8F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20</w:t>
      </w:r>
      <w:r w:rsidR="00C85C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2</w:t>
      </w:r>
      <w:r w:rsidR="00C136AB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</w:t>
      </w:r>
      <w:r w:rsidR="00471B8F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471B8F" w:rsidRPr="002628BE" w:rsidRDefault="008E526C" w:rsidP="00262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4</w:t>
      </w:r>
      <w:r w:rsidR="008A021D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 https://vuzlit.ru/735129/</w:t>
      </w:r>
      <w:bookmarkStart w:id="2" w:name="315"/>
      <w:r w:rsidR="008A021D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амовоспитание как необходимая составляющая учебно-воспитательного процесса</w:t>
      </w:r>
      <w:bookmarkEnd w:id="2"/>
      <w:r w:rsidR="00471B8F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B64799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та обращения: </w:t>
      </w:r>
      <w:r w:rsidR="00D82018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2.</w:t>
      </w:r>
      <w:r w:rsidR="00D820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</w:t>
      </w:r>
      <w:r w:rsidR="00D82018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20</w:t>
      </w:r>
      <w:r w:rsidR="00D820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2</w:t>
      </w:r>
      <w:r w:rsidR="00D82018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).</w:t>
      </w:r>
    </w:p>
    <w:p w:rsidR="00C136AB" w:rsidRPr="002628BE" w:rsidRDefault="008E526C" w:rsidP="002628BE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5. </w:t>
      </w:r>
      <w:r w:rsidR="00C136AB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fldChar w:fldCharType="begin"/>
      </w:r>
      <w:r w:rsidR="00C136AB"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instrText xml:space="preserve"> HYPERLINK "https://cyberleninka.ru/article/n/От воспитания к самовоспитанию </w:instrText>
      </w:r>
      <w:r w:rsidR="00C136AB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instrText xml:space="preserve">(дата обращения: </w:instrText>
      </w:r>
      <w:r w:rsidR="00C136AB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instrText>2</w:instrText>
      </w:r>
      <w:r w:rsidR="00C136AB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instrText>2.03.2018 г.).</w:instrText>
      </w:r>
    </w:p>
    <w:p w:rsidR="00C136AB" w:rsidRPr="002628BE" w:rsidRDefault="00C136AB" w:rsidP="002628BE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rPr>
          <w:rStyle w:val="a5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  <w:lang w:eastAsia="ru-RU"/>
        </w:rPr>
      </w:pP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instrText xml:space="preserve">" </w:instrText>
      </w: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fldChar w:fldCharType="separate"/>
      </w:r>
      <w:r w:rsidRPr="002628BE">
        <w:rPr>
          <w:rStyle w:val="a5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  <w:lang w:eastAsia="ru-RU"/>
        </w:rPr>
        <w:t xml:space="preserve">https://cyberleninka.ru/article/n/От воспитания к самовоспитанию </w:t>
      </w:r>
      <w:r w:rsidRPr="002628BE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FFFFFF"/>
          <w:lang w:eastAsia="ru-RU"/>
        </w:rPr>
        <w:t xml:space="preserve">(дата обращения: </w:t>
      </w:r>
      <w:r w:rsidR="00D82018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2.</w:t>
      </w:r>
      <w:r w:rsidR="00D820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</w:t>
      </w:r>
      <w:r w:rsidR="00D82018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20</w:t>
      </w:r>
      <w:r w:rsidR="00D820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2</w:t>
      </w:r>
      <w:r w:rsidR="00D82018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).</w:t>
      </w:r>
    </w:p>
    <w:p w:rsidR="00EA04F9" w:rsidRPr="00D82018" w:rsidRDefault="00C136AB" w:rsidP="002628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2628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fldChar w:fldCharType="end"/>
      </w:r>
      <w:r w:rsidR="008E526C" w:rsidRPr="002628BE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6.</w:t>
      </w:r>
      <w:r w:rsidR="008E526C" w:rsidRPr="002628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w:history="1">
        <w:r w:rsidR="005376D1" w:rsidRPr="002628BE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 w:eastAsia="ru-RU"/>
          </w:rPr>
          <w:t>http://stud 24.ru/pedagogy/</w:t>
        </w:r>
        <w:proofErr w:type="spellStart"/>
        <w:r w:rsidR="005376D1" w:rsidRPr="002628BE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 w:eastAsia="ru-RU"/>
          </w:rPr>
          <w:t>vospitatelnyj</w:t>
        </w:r>
        <w:proofErr w:type="spellEnd"/>
        <w:r w:rsidR="005376D1" w:rsidRPr="002628BE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 w:eastAsia="ru-RU"/>
          </w:rPr>
          <w:t>-process-v-</w:t>
        </w:r>
        <w:proofErr w:type="spellStart"/>
        <w:r w:rsidR="005376D1" w:rsidRPr="002628BE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 w:eastAsia="ru-RU"/>
          </w:rPr>
          <w:t>spo</w:t>
        </w:r>
        <w:proofErr w:type="spellEnd"/>
        <w:r w:rsidR="005376D1" w:rsidRPr="002628BE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 w:eastAsia="ru-RU"/>
          </w:rPr>
          <w:t>/82382-255868-page 4html</w:t>
        </w:r>
      </w:hyperlink>
      <w:r w:rsidR="00471B8F" w:rsidRPr="002628BE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B64799" w:rsidRPr="002628BE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(</w:t>
      </w:r>
      <w:r w:rsidR="00B64799" w:rsidRPr="002628B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ата</w:t>
      </w:r>
      <w:r w:rsidR="00B64799" w:rsidRPr="002628BE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B64799" w:rsidRPr="002628B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ращения</w:t>
      </w:r>
      <w:r w:rsidR="00B64799" w:rsidRPr="002628BE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: </w:t>
      </w:r>
      <w:r w:rsidR="00D82018" w:rsidRPr="00D820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22.11.2022 </w:t>
      </w:r>
      <w:r w:rsidR="00D82018" w:rsidRPr="00262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</w:t>
      </w:r>
      <w:r w:rsidR="00D82018" w:rsidRPr="00D820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).</w:t>
      </w:r>
    </w:p>
    <w:sectPr w:rsidR="00EA04F9" w:rsidRPr="00D82018" w:rsidSect="00F57C89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38EA"/>
    <w:multiLevelType w:val="hybridMultilevel"/>
    <w:tmpl w:val="649E9A66"/>
    <w:lvl w:ilvl="0" w:tplc="C2B2D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19C6"/>
    <w:multiLevelType w:val="hybridMultilevel"/>
    <w:tmpl w:val="116E27AE"/>
    <w:lvl w:ilvl="0" w:tplc="C2B2DC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C3C3A"/>
    <w:multiLevelType w:val="hybridMultilevel"/>
    <w:tmpl w:val="3EB29296"/>
    <w:lvl w:ilvl="0" w:tplc="2D58F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A1974"/>
    <w:multiLevelType w:val="hybridMultilevel"/>
    <w:tmpl w:val="5EA0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56EA5"/>
    <w:multiLevelType w:val="hybridMultilevel"/>
    <w:tmpl w:val="E730DDF4"/>
    <w:lvl w:ilvl="0" w:tplc="C610E2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13A6436"/>
    <w:multiLevelType w:val="hybridMultilevel"/>
    <w:tmpl w:val="D49E5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2FAE42A">
      <w:numFmt w:val="bullet"/>
      <w:lvlText w:val="·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A54AF3"/>
    <w:multiLevelType w:val="hybridMultilevel"/>
    <w:tmpl w:val="1BF63276"/>
    <w:lvl w:ilvl="0" w:tplc="CBA63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E233C"/>
    <w:multiLevelType w:val="hybridMultilevel"/>
    <w:tmpl w:val="DA90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A2FB5"/>
    <w:multiLevelType w:val="hybridMultilevel"/>
    <w:tmpl w:val="CB32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6314F"/>
    <w:multiLevelType w:val="hybridMultilevel"/>
    <w:tmpl w:val="C04A5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53156E"/>
    <w:multiLevelType w:val="multilevel"/>
    <w:tmpl w:val="95C07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430727"/>
    <w:multiLevelType w:val="hybridMultilevel"/>
    <w:tmpl w:val="30082CC4"/>
    <w:lvl w:ilvl="0" w:tplc="CBA63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F35F87"/>
    <w:multiLevelType w:val="hybridMultilevel"/>
    <w:tmpl w:val="FEEEAE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DC0886"/>
    <w:multiLevelType w:val="hybridMultilevel"/>
    <w:tmpl w:val="55AC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7743E"/>
    <w:multiLevelType w:val="hybridMultilevel"/>
    <w:tmpl w:val="649E9A66"/>
    <w:lvl w:ilvl="0" w:tplc="C2B2D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74B43"/>
    <w:multiLevelType w:val="hybridMultilevel"/>
    <w:tmpl w:val="2F3438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13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4"/>
  </w:num>
  <w:num w:numId="14">
    <w:abstractNumId w:val="2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AA"/>
    <w:rsid w:val="00016432"/>
    <w:rsid w:val="00041F43"/>
    <w:rsid w:val="00057873"/>
    <w:rsid w:val="00060E1F"/>
    <w:rsid w:val="00062649"/>
    <w:rsid w:val="000653F6"/>
    <w:rsid w:val="00067ECA"/>
    <w:rsid w:val="00070852"/>
    <w:rsid w:val="00070EE3"/>
    <w:rsid w:val="00085BCC"/>
    <w:rsid w:val="0009302A"/>
    <w:rsid w:val="000A7364"/>
    <w:rsid w:val="000E15D4"/>
    <w:rsid w:val="000F0A9E"/>
    <w:rsid w:val="00107F5C"/>
    <w:rsid w:val="001121F6"/>
    <w:rsid w:val="001222BC"/>
    <w:rsid w:val="001460D8"/>
    <w:rsid w:val="00175E1D"/>
    <w:rsid w:val="001A0985"/>
    <w:rsid w:val="001B7DDD"/>
    <w:rsid w:val="001F223E"/>
    <w:rsid w:val="002046FA"/>
    <w:rsid w:val="00217A93"/>
    <w:rsid w:val="002244A0"/>
    <w:rsid w:val="00250D40"/>
    <w:rsid w:val="00256EAA"/>
    <w:rsid w:val="002628BE"/>
    <w:rsid w:val="002A4A8F"/>
    <w:rsid w:val="002D59C1"/>
    <w:rsid w:val="002E56EC"/>
    <w:rsid w:val="003023E4"/>
    <w:rsid w:val="00314238"/>
    <w:rsid w:val="00352B22"/>
    <w:rsid w:val="00352C13"/>
    <w:rsid w:val="00361DF2"/>
    <w:rsid w:val="00382A7A"/>
    <w:rsid w:val="003A7FA0"/>
    <w:rsid w:val="004348F8"/>
    <w:rsid w:val="00446F15"/>
    <w:rsid w:val="00471B8F"/>
    <w:rsid w:val="004C4A4A"/>
    <w:rsid w:val="004C6692"/>
    <w:rsid w:val="004C7648"/>
    <w:rsid w:val="004D012C"/>
    <w:rsid w:val="00507E17"/>
    <w:rsid w:val="00524A7F"/>
    <w:rsid w:val="005376D1"/>
    <w:rsid w:val="005416B8"/>
    <w:rsid w:val="00546DA1"/>
    <w:rsid w:val="00554E9C"/>
    <w:rsid w:val="005C0526"/>
    <w:rsid w:val="005D0691"/>
    <w:rsid w:val="005D1CDC"/>
    <w:rsid w:val="005E54B9"/>
    <w:rsid w:val="005F2F31"/>
    <w:rsid w:val="00641377"/>
    <w:rsid w:val="006628B1"/>
    <w:rsid w:val="006704D9"/>
    <w:rsid w:val="00672192"/>
    <w:rsid w:val="00682B91"/>
    <w:rsid w:val="00687704"/>
    <w:rsid w:val="006A0C88"/>
    <w:rsid w:val="006A0E14"/>
    <w:rsid w:val="006B3975"/>
    <w:rsid w:val="006B5851"/>
    <w:rsid w:val="006C149D"/>
    <w:rsid w:val="006D797D"/>
    <w:rsid w:val="006E4B9A"/>
    <w:rsid w:val="006E679E"/>
    <w:rsid w:val="006F09B9"/>
    <w:rsid w:val="006F7D55"/>
    <w:rsid w:val="007167AC"/>
    <w:rsid w:val="00747C4F"/>
    <w:rsid w:val="00750577"/>
    <w:rsid w:val="00752A62"/>
    <w:rsid w:val="00755C56"/>
    <w:rsid w:val="007B0BB1"/>
    <w:rsid w:val="007B225E"/>
    <w:rsid w:val="007C3D06"/>
    <w:rsid w:val="007E1957"/>
    <w:rsid w:val="00820D60"/>
    <w:rsid w:val="00846B72"/>
    <w:rsid w:val="008749CB"/>
    <w:rsid w:val="008A021D"/>
    <w:rsid w:val="008B2A93"/>
    <w:rsid w:val="008D3176"/>
    <w:rsid w:val="008E526C"/>
    <w:rsid w:val="00903635"/>
    <w:rsid w:val="0092500C"/>
    <w:rsid w:val="009401E5"/>
    <w:rsid w:val="00974AE7"/>
    <w:rsid w:val="00976E7E"/>
    <w:rsid w:val="009C3573"/>
    <w:rsid w:val="009D63B0"/>
    <w:rsid w:val="00A246AD"/>
    <w:rsid w:val="00A27CE7"/>
    <w:rsid w:val="00A47D0F"/>
    <w:rsid w:val="00A5532B"/>
    <w:rsid w:val="00A67697"/>
    <w:rsid w:val="00A825F5"/>
    <w:rsid w:val="00A955EC"/>
    <w:rsid w:val="00A95CB3"/>
    <w:rsid w:val="00AD2CE4"/>
    <w:rsid w:val="00AE1A28"/>
    <w:rsid w:val="00AF2D1F"/>
    <w:rsid w:val="00AF4460"/>
    <w:rsid w:val="00AF6D59"/>
    <w:rsid w:val="00AF7D80"/>
    <w:rsid w:val="00B010E6"/>
    <w:rsid w:val="00B173B7"/>
    <w:rsid w:val="00B205C2"/>
    <w:rsid w:val="00B231F7"/>
    <w:rsid w:val="00B25D17"/>
    <w:rsid w:val="00B312D0"/>
    <w:rsid w:val="00B64799"/>
    <w:rsid w:val="00B81866"/>
    <w:rsid w:val="00B92E26"/>
    <w:rsid w:val="00B970AE"/>
    <w:rsid w:val="00BA260A"/>
    <w:rsid w:val="00BC1DF7"/>
    <w:rsid w:val="00BE7FBD"/>
    <w:rsid w:val="00C0344C"/>
    <w:rsid w:val="00C136AB"/>
    <w:rsid w:val="00C425F0"/>
    <w:rsid w:val="00C44860"/>
    <w:rsid w:val="00C469CE"/>
    <w:rsid w:val="00C478A5"/>
    <w:rsid w:val="00C503B9"/>
    <w:rsid w:val="00C572EE"/>
    <w:rsid w:val="00C85CDE"/>
    <w:rsid w:val="00C95A1B"/>
    <w:rsid w:val="00CB663C"/>
    <w:rsid w:val="00CC0D11"/>
    <w:rsid w:val="00CE3E37"/>
    <w:rsid w:val="00D207D2"/>
    <w:rsid w:val="00D20A20"/>
    <w:rsid w:val="00D357BC"/>
    <w:rsid w:val="00D36459"/>
    <w:rsid w:val="00D431C2"/>
    <w:rsid w:val="00D537EA"/>
    <w:rsid w:val="00D60218"/>
    <w:rsid w:val="00D82018"/>
    <w:rsid w:val="00DA0F25"/>
    <w:rsid w:val="00DA6265"/>
    <w:rsid w:val="00DC2AC9"/>
    <w:rsid w:val="00DC5358"/>
    <w:rsid w:val="00DD5276"/>
    <w:rsid w:val="00E3083D"/>
    <w:rsid w:val="00E34015"/>
    <w:rsid w:val="00E44894"/>
    <w:rsid w:val="00E97B2F"/>
    <w:rsid w:val="00EA04F9"/>
    <w:rsid w:val="00EA37A6"/>
    <w:rsid w:val="00EA7F8C"/>
    <w:rsid w:val="00EC5DF3"/>
    <w:rsid w:val="00ED2F44"/>
    <w:rsid w:val="00EE70F1"/>
    <w:rsid w:val="00F10EBA"/>
    <w:rsid w:val="00F40A8E"/>
    <w:rsid w:val="00F57C89"/>
    <w:rsid w:val="00F70E4E"/>
    <w:rsid w:val="00F85B2E"/>
    <w:rsid w:val="00FC03E2"/>
    <w:rsid w:val="00FC3CFD"/>
    <w:rsid w:val="00FC6EEC"/>
    <w:rsid w:val="00FD2F92"/>
    <w:rsid w:val="00F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42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4A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1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42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4A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1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75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63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1DA3-F17F-43B9-8802-FD8204CE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3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Карпенко</cp:lastModifiedBy>
  <cp:revision>81</cp:revision>
  <dcterms:created xsi:type="dcterms:W3CDTF">2018-03-12T17:10:00Z</dcterms:created>
  <dcterms:modified xsi:type="dcterms:W3CDTF">2022-12-02T11:41:00Z</dcterms:modified>
</cp:coreProperties>
</file>